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7E6F6" w14:textId="77777777" w:rsidR="006272F9" w:rsidRDefault="006272F9" w:rsidP="006272F9">
      <w:pPr>
        <w:jc w:val="right"/>
      </w:pPr>
      <w:r>
        <w:t>No. 2</w:t>
      </w:r>
    </w:p>
    <w:p w14:paraId="17A44D9A" w14:textId="77777777" w:rsidR="00A27EC6" w:rsidRDefault="00A27EC6" w:rsidP="00A27EC6">
      <w:r>
        <w:t>Please describe the following items in detail:</w:t>
      </w:r>
    </w:p>
    <w:p w14:paraId="1541C572" w14:textId="77777777"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Summary of Past Research Activities</w:t>
      </w:r>
    </w:p>
    <w:p w14:paraId="1740583F" w14:textId="77777777"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search Plan upon entering Graduate School</w:t>
      </w:r>
    </w:p>
    <w:p w14:paraId="1A861459" w14:textId="77777777" w:rsidR="00A27EC6" w:rsidRDefault="00A27EC6" w:rsidP="00A27EC6">
      <w:r>
        <w:rPr>
          <w:rFonts w:hint="eastAsia"/>
        </w:rPr>
        <w:t>・</w:t>
      </w:r>
      <w:r>
        <w:rPr>
          <w:rFonts w:hint="eastAsia"/>
        </w:rPr>
        <w:t>Reason for Applying to the Graduate Program for Real-World Data Circulation Leaders</w:t>
      </w:r>
    </w:p>
    <w:p w14:paraId="24C75B4C" w14:textId="77777777" w:rsidR="000B2011" w:rsidRDefault="00A27EC6">
      <w:r>
        <w:t xml:space="preserve">Submit the above-mentioned in the following specifications: one A4 size page (single column or double columns), may include figures and tables, PDF or word file format. </w:t>
      </w:r>
    </w:p>
    <w:p w14:paraId="0F063899" w14:textId="77777777" w:rsidR="000B2011" w:rsidRDefault="000B2011" w:rsidP="000B2011"/>
    <w:sectPr w:rsidR="000B2011" w:rsidSect="000B2011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C7782" w14:textId="77777777" w:rsidR="001A1B96" w:rsidRDefault="001A1B96" w:rsidP="000B2011">
      <w:r>
        <w:separator/>
      </w:r>
    </w:p>
  </w:endnote>
  <w:endnote w:type="continuationSeparator" w:id="0">
    <w:p w14:paraId="0C6CB41E" w14:textId="77777777" w:rsidR="001A1B96" w:rsidRDefault="001A1B96" w:rsidP="000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71D2A" w14:textId="77777777" w:rsidR="001A1B96" w:rsidRDefault="001A1B96" w:rsidP="000B2011">
      <w:r>
        <w:separator/>
      </w:r>
    </w:p>
  </w:footnote>
  <w:footnote w:type="continuationSeparator" w:id="0">
    <w:p w14:paraId="70CEEB22" w14:textId="77777777" w:rsidR="001A1B96" w:rsidRDefault="001A1B96" w:rsidP="000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11"/>
    <w:rsid w:val="000B2011"/>
    <w:rsid w:val="001A1B96"/>
    <w:rsid w:val="001B3DAA"/>
    <w:rsid w:val="002644DA"/>
    <w:rsid w:val="00344BCA"/>
    <w:rsid w:val="003D44FC"/>
    <w:rsid w:val="004521F8"/>
    <w:rsid w:val="00503DE3"/>
    <w:rsid w:val="005F4891"/>
    <w:rsid w:val="006272F9"/>
    <w:rsid w:val="006F5E57"/>
    <w:rsid w:val="009C5727"/>
    <w:rsid w:val="00A15473"/>
    <w:rsid w:val="00A27EC6"/>
    <w:rsid w:val="00F3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37F8B"/>
  <w15:docId w15:val="{2B6AA2C3-9BBB-4AA2-B0F1-62B9F1F1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011"/>
  </w:style>
  <w:style w:type="paragraph" w:styleId="a6">
    <w:name w:val="footer"/>
    <w:basedOn w:val="a"/>
    <w:link w:val="a7"/>
    <w:uiPriority w:val="99"/>
    <w:unhideWhenUsed/>
    <w:rsid w:val="000B2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9C73-10AF-4E55-BA33-152379D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Iijima</dc:creator>
  <cp:keywords/>
  <dc:description/>
  <cp:lastModifiedBy>関 浩之</cp:lastModifiedBy>
  <cp:revision>2</cp:revision>
  <dcterms:created xsi:type="dcterms:W3CDTF">2020-11-10T00:26:00Z</dcterms:created>
  <dcterms:modified xsi:type="dcterms:W3CDTF">2020-11-10T00:26:00Z</dcterms:modified>
</cp:coreProperties>
</file>